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B57A" w14:textId="77777777" w:rsidR="006E0595" w:rsidRPr="006E0595" w:rsidRDefault="006E0595" w:rsidP="006E059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6E0595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6E0595" w:rsidRPr="006E0595" w14:paraId="7F1930A1" w14:textId="77777777" w:rsidTr="006E0595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7FCC2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C7F545" w14:textId="29155330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2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046B8528" w14:textId="77777777" w:rsidR="006E0595" w:rsidRPr="006E0595" w:rsidRDefault="006E0595" w:rsidP="006E0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0595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4465"/>
        <w:gridCol w:w="2067"/>
        <w:gridCol w:w="694"/>
        <w:gridCol w:w="804"/>
        <w:gridCol w:w="142"/>
        <w:gridCol w:w="653"/>
        <w:gridCol w:w="1038"/>
      </w:tblGrid>
      <w:tr w:rsidR="006E0595" w:rsidRPr="006E0595" w14:paraId="10876795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FFBF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D2018E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281B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6E0595" w:rsidRPr="006E0595" w14:paraId="5E152C47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D7CC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C9646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D38B4" w14:textId="154370C1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OŠ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varča</w:t>
            </w:r>
            <w:proofErr w:type="spellEnd"/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5DAFFDE7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50864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3CD7A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2A8EAA" w14:textId="6C042324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aščinsk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cesta 20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3FD2909B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C6135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A035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03A8A" w14:textId="7C455B9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rlovac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4E4E08DC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2674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41920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C9C1F" w14:textId="482714EF" w:rsidR="006E0595" w:rsidRPr="006E0595" w:rsidRDefault="00532A61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hyperlink r:id="rId5" w:history="1">
              <w:r w:rsidR="006E0595" w:rsidRPr="00682820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svarca@os-svarca-ka.skole.hr</w:t>
              </w:r>
            </w:hyperlink>
            <w:r w:rsid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</w:t>
            </w:r>
            <w:r w:rsidR="006E0595"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6E0595" w:rsidRPr="006E0595" w14:paraId="6A7F83D4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6B139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98E4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933672" w14:textId="0FFAE124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 a i b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9C7D4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6E0595" w:rsidRPr="006E0595" w14:paraId="481ECB1C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F1573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B0AA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C5962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6E0595" w:rsidRPr="006E0595" w14:paraId="009B182C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62C2B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D3F21E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FC3F5E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7C426" w14:textId="77777777" w:rsidR="006E0595" w:rsidRPr="006E0595" w:rsidRDefault="006E0595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CDF30" w14:textId="77777777" w:rsidR="006E0595" w:rsidRPr="006E0595" w:rsidRDefault="006E0595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E0595" w:rsidRPr="006E0595" w14:paraId="24C32098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FAFA65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4C73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A613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06096" w14:textId="7B523B69" w:rsidR="006E0595" w:rsidRPr="006E0595" w:rsidRDefault="006E0595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619A8" w14:textId="763F7C39" w:rsidR="006E0595" w:rsidRPr="006E0595" w:rsidRDefault="006E0595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E0595" w:rsidRPr="006E0595" w14:paraId="187086FA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63A89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09960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8B83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0D720" w14:textId="5EAC9CC6" w:rsidR="006E0595" w:rsidRPr="006E0595" w:rsidRDefault="006E0595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4 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59ADE1" w14:textId="7C8D957B" w:rsidR="006E0595" w:rsidRPr="006E0595" w:rsidRDefault="006E0595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E0595" w:rsidRPr="006E0595" w14:paraId="7CCEB10C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F6F09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80362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6811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456C8" w14:textId="77777777" w:rsidR="006E0595" w:rsidRPr="006E0595" w:rsidRDefault="006E0595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F20C4C" w14:textId="77777777" w:rsidR="006E0595" w:rsidRPr="006E0595" w:rsidRDefault="006E0595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E0595" w:rsidRPr="006E0595" w14:paraId="6ACC45B5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B19B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63AC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AA29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6E0595" w:rsidRPr="006E0595" w14:paraId="046970EA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9B1C3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5BCA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730A4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5DA400" w14:textId="24DD15D2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užna Dalmacija</w:t>
            </w:r>
            <w:r w:rsidR="001C138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Pelješac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37262028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1D7D79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37B32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7A311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AFA6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2E5D035C" w14:textId="77777777" w:rsidTr="00825727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AC8256" w14:textId="77777777" w:rsidR="006E0595" w:rsidRPr="006E0595" w:rsidRDefault="006E0595" w:rsidP="006E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0F4FD" w14:textId="77777777" w:rsidR="006E0595" w:rsidRPr="006E0595" w:rsidRDefault="006E0595" w:rsidP="006E05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529335EC" w14:textId="77777777" w:rsidR="006E0595" w:rsidRPr="006E0595" w:rsidRDefault="006E0595" w:rsidP="006E05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8786C" w14:textId="5BB00A30" w:rsidR="006E0595" w:rsidRPr="006E0595" w:rsidRDefault="006E0595" w:rsidP="006E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80B155" w14:textId="0706B1D4" w:rsidR="006E0595" w:rsidRPr="006E0595" w:rsidRDefault="006E0595" w:rsidP="006E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ipanj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FEB84" w14:textId="2A45B94C" w:rsidR="006E0595" w:rsidRPr="006E0595" w:rsidRDefault="006E0595" w:rsidP="006E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</w:rPr>
              <w:t>13. 6. - 19. 6. 2022.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ACE10" w14:textId="2C8DEC53" w:rsidR="006E0595" w:rsidRPr="006E0595" w:rsidRDefault="006E0595" w:rsidP="006E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lovoz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034F9" w14:textId="1D1ECC53" w:rsidR="006E0595" w:rsidRPr="006E0595" w:rsidRDefault="006E0595" w:rsidP="006E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</w:rPr>
              <w:t>29.8.-4.9.2022.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6211D3BD" w14:textId="77777777" w:rsidTr="0082572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41569E2A" w14:textId="77777777" w:rsidR="006E0595" w:rsidRPr="006E0595" w:rsidRDefault="006E0595" w:rsidP="006E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2FE7E83" w14:textId="77777777" w:rsidR="006E0595" w:rsidRPr="006E0595" w:rsidRDefault="006E0595" w:rsidP="006E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8257A" w14:textId="77777777" w:rsidR="006E0595" w:rsidRPr="006E0595" w:rsidRDefault="006E0595" w:rsidP="006E05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2BADF" w14:textId="77777777" w:rsidR="006E0595" w:rsidRPr="006E0595" w:rsidRDefault="006E0595" w:rsidP="006E05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7D906" w14:textId="77777777" w:rsidR="006E0595" w:rsidRPr="006E0595" w:rsidRDefault="006E0595" w:rsidP="006E05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2D971F" w14:textId="77777777" w:rsidR="006E0595" w:rsidRPr="006E0595" w:rsidRDefault="006E0595" w:rsidP="006E05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0B2EDE" w14:textId="77777777" w:rsidR="006E0595" w:rsidRPr="006E0595" w:rsidRDefault="006E0595" w:rsidP="006E05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6E0595" w:rsidRPr="006E0595" w14:paraId="2138AA10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F4D260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7891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93E804" w14:textId="4DF29483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6E0595" w:rsidRPr="006E0595" w14:paraId="5C6972D3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0DBAA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7D6E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DC6D6E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EE536" w14:textId="7E1FD98E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7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8C10B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6E0595" w:rsidRPr="006E0595" w14:paraId="3A149111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6F3A6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9E0FD5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D220C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3FD67E" w14:textId="26EA05DD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6E0595" w:rsidRPr="006E0595" w14:paraId="365DA512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0E053A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B69E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4B532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1155F" w14:textId="28EDD203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 - 4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6E8EEF23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9268E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D0073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B1AEE2" w14:textId="77777777" w:rsidR="006E0595" w:rsidRPr="006E0595" w:rsidRDefault="006E0595" w:rsidP="006E05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6E0595" w:rsidRPr="006E0595" w14:paraId="79FDB101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790626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DEA7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9EC5E" w14:textId="0A285024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rlovac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291F4ADD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7C71E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2B1646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21CFF" w14:textId="7D2A5876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Pelješac, </w:t>
            </w:r>
            <w:r w:rsidR="001C138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ubrovnik, Korčula, NP Krka, doline Neretve</w:t>
            </w: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790B4B25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87CD2A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D685A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2E0E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6E0595" w:rsidRPr="006E0595" w14:paraId="58774801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EB7F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F52DF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F13A6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59EA1E" w14:textId="5C909A08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4E5CD542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1236A9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7EB9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656A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57FB9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6EDBAABE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6E1E4A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8CEA8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D26B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93EC43" w14:textId="327205CA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277A9B7E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22425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199A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0590A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47F0C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0008E77C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AC0A1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BE71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E220E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D656E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70FDB727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52E3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EA568A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69E8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6E0595" w:rsidRPr="006E0595" w14:paraId="0A5D2C86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83FE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67D6E2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B79C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B09A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5305AC41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1CBA6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E7746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27559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CA4A9" w14:textId="57321F50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6E0595" w:rsidRPr="006E0595" w14:paraId="5686BBD2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AE10A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2BF9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D28F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AA55D" w14:textId="1589F367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Trpanj</w:t>
            </w:r>
          </w:p>
        </w:tc>
      </w:tr>
      <w:tr w:rsidR="006E0595" w:rsidRPr="006E0595" w14:paraId="684869A1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05BB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2BD2B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40E3F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6813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6E0595" w:rsidRPr="006E0595" w14:paraId="5F41468F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09445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8FAB4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AB7FD0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533C6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6E0595" w:rsidRPr="006E0595" w14:paraId="23ED138C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3CC18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A23C0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A5B50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ADC862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44AD6EF3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3A15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20C13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A179E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E76BA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6E0595" w:rsidRPr="006E0595" w14:paraId="47EB1BBC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62EA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B8965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6D0B29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51DF2B" w14:textId="5B54EAE7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6E0595" w:rsidRPr="006E0595" w14:paraId="13975097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93CE1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563D8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83DAA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74A3A" w14:textId="56BF9768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lergija na mlijeko i mliječne proizvode, kikiriki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2BE7F697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FB693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FFBA2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94F78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6E0595" w:rsidRPr="006E0595" w14:paraId="7205BE50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BD9D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0146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EB4F12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51A11" w14:textId="63BB8F90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NP Krka, Dubrovačke zidine i Srđ, 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10688C14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62EF7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A3B9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1CFDFF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9204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7ED562EB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D2A2E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02C46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6F59D9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D68C68" w14:textId="27955696" w:rsidR="006E0595" w:rsidRPr="006E0595" w:rsidRDefault="001C138D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Korčula, Dubrovnik, NP Krka, lađarenje Neretvom 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6E0595"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6E0595" w:rsidRPr="006E0595" w14:paraId="24F01228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40DC36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5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CF3C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313CA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6E0595" w:rsidRPr="006E0595" w14:paraId="7A54BE16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F55350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9E22D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2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B6C87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466B3" w14:textId="63C4758F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646589B5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D42C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C6F48E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2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0AA86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BAC6B3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4A9182F4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0C5F0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96523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2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CF38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766871" w14:textId="02DEE065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1131EB7D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A48E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AB43A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2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B0EA5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1ADA35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26F17936" w14:textId="77777777" w:rsidTr="00825727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3D1C8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33C869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72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C4D6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52E394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0595" w:rsidRPr="006E0595" w14:paraId="2CC09B72" w14:textId="77777777" w:rsidTr="00825727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3DB4B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6E0595" w:rsidRPr="006E0595" w14:paraId="4F7F2D50" w14:textId="77777777" w:rsidTr="00825727"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183E07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075AC" w14:textId="79E6B799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1. 1. 2022. </w:t>
            </w:r>
            <w:r w:rsidR="006E0595"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godine 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 12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6E0595" w:rsidRPr="006E059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6E0595" w:rsidRPr="006E0595" w14:paraId="6DED837F" w14:textId="77777777" w:rsidTr="00825727">
        <w:tc>
          <w:tcPr>
            <w:tcW w:w="8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A2A21" w14:textId="77777777" w:rsidR="006E0595" w:rsidRPr="006E0595" w:rsidRDefault="006E0595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F2C8D" w14:textId="38EF8DFD" w:rsidR="006E0595" w:rsidRPr="006E0595" w:rsidRDefault="001C138D" w:rsidP="006E059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 2. 2022.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CDAAB" w14:textId="76E3AB49" w:rsidR="006E0595" w:rsidRPr="006E0595" w:rsidRDefault="001C138D" w:rsidP="006E059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7:00 </w:t>
            </w:r>
            <w:r w:rsidR="006E0595" w:rsidRPr="006E059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ati</w:t>
            </w:r>
          </w:p>
        </w:tc>
      </w:tr>
    </w:tbl>
    <w:p w14:paraId="27463911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6C7D9384" w14:textId="5FF724A8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1. Prije potpisivanja ugovora za ponudu odabrani davatelj usluga dužan je dostaviti ili dati školi na uvid:</w:t>
      </w:r>
    </w:p>
    <w:p w14:paraId="28912604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dokaz o registraciji (preslika izvatka iz sudskog ili obrtnog registra) iz kojeg je razvidno da je davatelj usluga registriran za obavljanje djelatnosti turističke agencije,</w:t>
      </w:r>
    </w:p>
    <w:p w14:paraId="636C330E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48EF847D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2. Mjesec dana prije realizacije ugovora odabrani davatelj usluga dužan je dostaviti ili dati školi na uvid:</w:t>
      </w:r>
    </w:p>
    <w:p w14:paraId="27BA9889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lastRenderedPageBreak/>
        <w:t>a) dokaz o osiguranju jamčevine za slučaj nesolventnosti (za višednevnu ekskurziju ili višednevnu terensku nastavu),</w:t>
      </w:r>
    </w:p>
    <w:p w14:paraId="3C7A938A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457AF1D2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3. U slučaju da se poziv objavljuje sukladno čl. 13. st. 12. Pravilnika, dokaz iz točke 2. dostavlja se sedam (7) dana prije realizacije ugovora.</w:t>
      </w:r>
    </w:p>
    <w:p w14:paraId="189BD338" w14:textId="77777777" w:rsidR="00825727" w:rsidRDefault="00825727" w:rsidP="00825727">
      <w:pPr>
        <w:pStyle w:val="box4677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apomena:</w:t>
      </w:r>
    </w:p>
    <w:p w14:paraId="2D02BB39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1) Pristigle ponude trebaju sadržavati i u cijenu uključivati:</w:t>
      </w:r>
    </w:p>
    <w:p w14:paraId="5CD5562B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prijevoz sudionika isključivo prijevoznim sredstvima koji udovoljavaju propisima,</w:t>
      </w:r>
    </w:p>
    <w:p w14:paraId="7F578F00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osiguranje odgovornosti i jamčevine.</w:t>
      </w:r>
    </w:p>
    <w:p w14:paraId="5D15FBF8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2) Ponude trebaju biti:</w:t>
      </w:r>
    </w:p>
    <w:p w14:paraId="2F70346F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u skladu s posebnim propisima kojima se uređuje pružanje usluga u turizmu i obavljanje ugostiteljske djelatnosti ili sukladno posebnim propisima,</w:t>
      </w:r>
    </w:p>
    <w:p w14:paraId="7E9849E8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razrađene prema traženim točkama i s iskazanom ukupnom cijenom za pojedinog učenika.</w:t>
      </w:r>
    </w:p>
    <w:p w14:paraId="33584357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3) U obzir će se uzimati ponude zaprimljene poštom na školsku ustanovu do navedenoga roka (dana i sata), odnosno e-poštom ako se postupak provodi sukladno čl. 13. st. 13. ovoga Pravilnika.</w:t>
      </w:r>
    </w:p>
    <w:p w14:paraId="5C1C3666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15FC012" w14:textId="77777777" w:rsidR="00825727" w:rsidRDefault="00825727" w:rsidP="00825727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5) Potencijalni davatelj usluga ne može dopisivati i nuditi dodatne pogodnosti.</w:t>
      </w:r>
    </w:p>
    <w:p w14:paraId="19646BCC" w14:textId="77777777" w:rsidR="0059737E" w:rsidRDefault="0059737E"/>
    <w:sectPr w:rsidR="0059737E" w:rsidSect="006E05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95"/>
    <w:rsid w:val="001C138D"/>
    <w:rsid w:val="00532A61"/>
    <w:rsid w:val="0059737E"/>
    <w:rsid w:val="006E0595"/>
    <w:rsid w:val="0082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32A4"/>
  <w15:chartTrackingRefBased/>
  <w15:docId w15:val="{EC86B7A4-8D16-413D-B0BC-CFC49BEC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E05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0595"/>
    <w:rPr>
      <w:color w:val="605E5C"/>
      <w:shd w:val="clear" w:color="auto" w:fill="E1DFDD"/>
    </w:rPr>
  </w:style>
  <w:style w:type="paragraph" w:customStyle="1" w:styleId="box467740">
    <w:name w:val="box_467740"/>
    <w:basedOn w:val="Normal"/>
    <w:rsid w:val="0082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82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arca@os-svarca-k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E94E-660C-460C-ABC7-F2D1AA38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Colnar</dc:creator>
  <cp:keywords/>
  <dc:description/>
  <cp:lastModifiedBy>Zoran Štefanac</cp:lastModifiedBy>
  <cp:revision>2</cp:revision>
  <dcterms:created xsi:type="dcterms:W3CDTF">2022-01-19T10:04:00Z</dcterms:created>
  <dcterms:modified xsi:type="dcterms:W3CDTF">2022-01-19T10:04:00Z</dcterms:modified>
</cp:coreProperties>
</file>